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7A77" w14:textId="77777777" w:rsidR="00E628D4" w:rsidRPr="006F0599" w:rsidRDefault="005D474C" w:rsidP="00D82FB6">
      <w:pPr>
        <w:jc w:val="both"/>
        <w:rPr>
          <w:b/>
          <w:sz w:val="28"/>
          <w:szCs w:val="28"/>
        </w:rPr>
      </w:pPr>
      <w:r w:rsidRPr="006F0599">
        <w:rPr>
          <w:b/>
          <w:sz w:val="28"/>
          <w:szCs w:val="28"/>
        </w:rPr>
        <w:t xml:space="preserve">ПЕРЕЧЕНЬ АДМИНИСТРАТИВНЫХ ПРОЦЕДУР, </w:t>
      </w:r>
      <w:r w:rsidR="00D82FB6" w:rsidRPr="006F0599">
        <w:rPr>
          <w:b/>
          <w:sz w:val="28"/>
          <w:szCs w:val="28"/>
        </w:rPr>
        <w:t xml:space="preserve">ОСУЩЕСТВЛЯЕМЫХ </w:t>
      </w:r>
      <w:r w:rsidR="00934C66" w:rsidRPr="006F0599">
        <w:rPr>
          <w:b/>
          <w:sz w:val="28"/>
          <w:szCs w:val="28"/>
        </w:rPr>
        <w:t>КРЕМЯНИЦКИМ</w:t>
      </w:r>
      <w:r w:rsidR="00D82FB6" w:rsidRPr="006F0599">
        <w:rPr>
          <w:b/>
          <w:sz w:val="28"/>
          <w:szCs w:val="28"/>
        </w:rPr>
        <w:t xml:space="preserve"> СЕЛЬСКИМ ИСПОЛНИТЕЛЬНЫМ КОМИТЕТОМ ПО ЗАЯВЛЕНИЯМ </w:t>
      </w:r>
      <w:r w:rsidR="00CA0079" w:rsidRPr="006F0599">
        <w:rPr>
          <w:b/>
          <w:sz w:val="28"/>
          <w:szCs w:val="28"/>
        </w:rPr>
        <w:t>СУБЪЕКТОВ ХОЗЯЙСТВОВАНИЯ</w:t>
      </w:r>
      <w:r w:rsidR="00E628D4" w:rsidRPr="006F0599">
        <w:rPr>
          <w:b/>
          <w:sz w:val="28"/>
          <w:szCs w:val="28"/>
        </w:rPr>
        <w:t xml:space="preserve">  </w:t>
      </w:r>
    </w:p>
    <w:p w14:paraId="4FC20E2E" w14:textId="77777777" w:rsidR="00E628D4" w:rsidRPr="006F0599" w:rsidRDefault="00E628D4" w:rsidP="00E628D4">
      <w:pPr>
        <w:spacing w:line="240" w:lineRule="exact"/>
        <w:jc w:val="center"/>
        <w:rPr>
          <w:b/>
          <w:sz w:val="28"/>
          <w:szCs w:val="28"/>
        </w:rPr>
      </w:pPr>
    </w:p>
    <w:p w14:paraId="62A6EABA" w14:textId="77777777" w:rsidR="00C001A0" w:rsidRPr="006F0599" w:rsidRDefault="00C001A0">
      <w:pPr>
        <w:rPr>
          <w:sz w:val="28"/>
          <w:szCs w:val="28"/>
        </w:rPr>
      </w:pPr>
      <w:r w:rsidRPr="006F0599">
        <w:rPr>
          <w:snapToGrid w:val="0"/>
          <w:sz w:val="28"/>
          <w:szCs w:val="28"/>
        </w:rPr>
        <w:t>в соответствии с постановлением Совета Министров Республики Беларусь от 24 сентября 2021 г. № 548 «</w:t>
      </w:r>
      <w:r w:rsidRPr="006F0599">
        <w:rPr>
          <w:sz w:val="28"/>
          <w:szCs w:val="28"/>
        </w:rPr>
        <w:t>Об административных процедурах, осуществляемых в отношении субъектов хозяйствования»</w:t>
      </w:r>
    </w:p>
    <w:p w14:paraId="3887D09D" w14:textId="77777777" w:rsidR="001705FB" w:rsidRPr="006F0599" w:rsidRDefault="001705FB">
      <w:pPr>
        <w:rPr>
          <w:sz w:val="28"/>
          <w:szCs w:val="28"/>
        </w:rPr>
      </w:pPr>
    </w:p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7"/>
        <w:gridCol w:w="5480"/>
        <w:gridCol w:w="17"/>
        <w:gridCol w:w="20"/>
        <w:gridCol w:w="3681"/>
        <w:gridCol w:w="1945"/>
      </w:tblGrid>
      <w:tr w:rsidR="00C001A0" w:rsidRPr="006F0599" w14:paraId="5FBC1D41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AF837" w14:textId="77777777" w:rsidR="00C001A0" w:rsidRPr="006F0599" w:rsidRDefault="00C001A0" w:rsidP="0004577D">
            <w:pPr>
              <w:pStyle w:val="table10"/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6F0599">
              <w:rPr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189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1"/>
            </w:tblGrid>
            <w:tr w:rsidR="00D76DAB" w:rsidRPr="006F0599" w14:paraId="0425960A" w14:textId="77777777" w:rsidTr="003A4CAC">
              <w:trPr>
                <w:trHeight w:val="205"/>
              </w:trPr>
              <w:tc>
                <w:tcPr>
                  <w:tcW w:w="6021" w:type="dxa"/>
                </w:tcPr>
                <w:p w14:paraId="35F14660" w14:textId="77777777" w:rsidR="00D76DAB" w:rsidRPr="006F0599" w:rsidRDefault="00D76DAB" w:rsidP="003A4CA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6F0599">
                    <w:rPr>
                      <w:sz w:val="28"/>
                      <w:szCs w:val="28"/>
                    </w:rPr>
      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      </w:r>
                </w:p>
              </w:tc>
            </w:tr>
          </w:tbl>
          <w:p w14:paraId="30F9A3D9" w14:textId="77777777" w:rsidR="00C001A0" w:rsidRPr="006F0599" w:rsidRDefault="00C001A0" w:rsidP="0004577D">
            <w:pPr>
              <w:pStyle w:val="table10"/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0F87BB" w14:textId="77777777" w:rsidR="00C001A0" w:rsidRPr="006F0599" w:rsidRDefault="00C001A0" w:rsidP="0004577D">
            <w:pPr>
              <w:pStyle w:val="table10"/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6F0599"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71137" w14:textId="77777777" w:rsidR="00C001A0" w:rsidRPr="006F0599" w:rsidRDefault="00C001A0" w:rsidP="0004577D">
            <w:pPr>
              <w:pStyle w:val="table10"/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6F0599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</w:tr>
      <w:tr w:rsidR="00DB5202" w:rsidRPr="006F0599" w14:paraId="292530EC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BB423F" w14:textId="77777777" w:rsidR="00DB5202" w:rsidRPr="00501916" w:rsidRDefault="00DB5202" w:rsidP="001705FB">
            <w:pPr>
              <w:pStyle w:val="ab"/>
              <w:ind w:firstLine="12"/>
              <w:rPr>
                <w:sz w:val="28"/>
                <w:szCs w:val="28"/>
              </w:rPr>
            </w:pPr>
            <w:r w:rsidRPr="00501916">
              <w:rPr>
                <w:sz w:val="28"/>
                <w:szCs w:val="28"/>
              </w:rPr>
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E9397E" w14:textId="77777777" w:rsidR="00376009" w:rsidRPr="00501916" w:rsidRDefault="00376009" w:rsidP="00376009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501916">
              <w:rPr>
                <w:sz w:val="28"/>
                <w:szCs w:val="28"/>
              </w:rPr>
              <w:t>Заявление</w:t>
            </w:r>
          </w:p>
          <w:p w14:paraId="0E4F38A5" w14:textId="77777777" w:rsidR="00376009" w:rsidRPr="00501916" w:rsidRDefault="00376009" w:rsidP="00376009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501916">
              <w:rPr>
                <w:sz w:val="28"/>
                <w:szCs w:val="28"/>
              </w:rPr>
              <w:t>три экземпляра договора найма жилого помещения частного или дополнительного соглашения к нему</w:t>
            </w:r>
          </w:p>
          <w:p w14:paraId="103CC951" w14:textId="77777777" w:rsidR="00DB5202" w:rsidRPr="00501916" w:rsidRDefault="00376009" w:rsidP="00376009">
            <w:pPr>
              <w:pStyle w:val="table10"/>
              <w:spacing w:line="200" w:lineRule="exact"/>
              <w:rPr>
                <w:sz w:val="28"/>
                <w:szCs w:val="28"/>
              </w:rPr>
            </w:pPr>
            <w:r w:rsidRPr="00501916">
              <w:rPr>
                <w:sz w:val="28"/>
                <w:szCs w:val="28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03F053" w14:textId="77777777" w:rsidR="00DB5202" w:rsidRPr="00501916" w:rsidRDefault="00DB5202" w:rsidP="00A510B4">
            <w:pPr>
              <w:pStyle w:val="table10"/>
              <w:spacing w:line="200" w:lineRule="exact"/>
              <w:rPr>
                <w:sz w:val="28"/>
                <w:szCs w:val="28"/>
              </w:rPr>
            </w:pPr>
          </w:p>
          <w:p w14:paraId="3D274B59" w14:textId="77777777" w:rsidR="005656F2" w:rsidRPr="00501916" w:rsidRDefault="005656F2" w:rsidP="005656F2">
            <w:pPr>
              <w:spacing w:before="120"/>
              <w:rPr>
                <w:sz w:val="28"/>
                <w:szCs w:val="28"/>
              </w:rPr>
            </w:pPr>
            <w:r w:rsidRPr="00501916">
              <w:rPr>
                <w:sz w:val="28"/>
                <w:szCs w:val="28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27827774" w14:textId="77777777" w:rsidR="00DB5202" w:rsidRPr="00501916" w:rsidRDefault="00DB5202" w:rsidP="00DB5202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2D5E54" w14:textId="77777777" w:rsidR="00DB5202" w:rsidRPr="00501916" w:rsidRDefault="00DB5202" w:rsidP="00A510B4">
            <w:pPr>
              <w:pStyle w:val="table10"/>
              <w:spacing w:line="200" w:lineRule="exact"/>
              <w:rPr>
                <w:sz w:val="28"/>
                <w:szCs w:val="28"/>
              </w:rPr>
            </w:pPr>
          </w:p>
          <w:p w14:paraId="0E889768" w14:textId="77777777" w:rsidR="00DB5202" w:rsidRPr="00501916" w:rsidRDefault="00DB5202" w:rsidP="00A510B4">
            <w:pPr>
              <w:pStyle w:val="table10"/>
              <w:spacing w:line="200" w:lineRule="exact"/>
              <w:rPr>
                <w:sz w:val="28"/>
                <w:szCs w:val="28"/>
              </w:rPr>
            </w:pPr>
            <w:r w:rsidRPr="00501916">
              <w:rPr>
                <w:sz w:val="28"/>
                <w:szCs w:val="28"/>
              </w:rPr>
              <w:t xml:space="preserve">бесплатно </w:t>
            </w:r>
          </w:p>
        </w:tc>
      </w:tr>
      <w:tr w:rsidR="00376009" w:rsidRPr="006F0599" w14:paraId="5349B581" w14:textId="77777777" w:rsidTr="00376009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D293CC" w14:textId="77777777" w:rsidR="00376009" w:rsidRPr="00501916" w:rsidRDefault="00376009" w:rsidP="003E6C2A">
            <w:pPr>
              <w:pStyle w:val="table10"/>
              <w:spacing w:before="120"/>
              <w:jc w:val="both"/>
              <w:rPr>
                <w:b/>
                <w:sz w:val="28"/>
                <w:szCs w:val="28"/>
              </w:rPr>
            </w:pPr>
            <w:r w:rsidRPr="00501916">
              <w:rPr>
                <w:b/>
                <w:sz w:val="28"/>
                <w:szCs w:val="28"/>
              </w:rPr>
              <w:t>Запрашиваемые документы и (или) сведения</w:t>
            </w:r>
          </w:p>
        </w:tc>
        <w:tc>
          <w:tcPr>
            <w:tcW w:w="1888" w:type="pct"/>
            <w:gridSpan w:val="2"/>
          </w:tcPr>
          <w:p w14:paraId="337CA638" w14:textId="77777777" w:rsidR="00376009" w:rsidRPr="00501916" w:rsidRDefault="00376009" w:rsidP="003E6C2A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0191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  <w:p w14:paraId="50017328" w14:textId="77777777" w:rsidR="00376009" w:rsidRPr="00501916" w:rsidRDefault="00376009" w:rsidP="003E6C2A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14:paraId="62ABA3F0" w14:textId="77777777" w:rsidR="00376009" w:rsidRPr="00501916" w:rsidRDefault="00376009" w:rsidP="003E6C2A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0191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ведения о балансовой принадлежности жилого помещения государственного жилищного фонда</w:t>
            </w:r>
          </w:p>
        </w:tc>
        <w:tc>
          <w:tcPr>
            <w:tcW w:w="1939" w:type="pct"/>
            <w:gridSpan w:val="3"/>
          </w:tcPr>
          <w:p w14:paraId="6DBD294B" w14:textId="77777777" w:rsidR="00376009" w:rsidRPr="00501916" w:rsidRDefault="00376009" w:rsidP="003E6C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0191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единый государственный регистр недвижимого имущества, прав на него и сделок с ним</w:t>
            </w:r>
          </w:p>
          <w:p w14:paraId="0CE60CCC" w14:textId="77777777" w:rsidR="00376009" w:rsidRPr="00501916" w:rsidRDefault="00376009" w:rsidP="003E6C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0191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 w14:paraId="7085ACF9" w14:textId="77777777" w:rsidR="00376009" w:rsidRPr="00501916" w:rsidRDefault="00376009" w:rsidP="003E6C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0191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осударственная информационная система «Единый реестр имущества»</w:t>
            </w:r>
          </w:p>
        </w:tc>
      </w:tr>
      <w:tr w:rsidR="00376009" w:rsidRPr="006F0599" w14:paraId="19010F0F" w14:textId="77777777" w:rsidTr="00DB5202"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C5092D" w14:textId="22D01F49" w:rsidR="00376009" w:rsidRPr="006F0599" w:rsidRDefault="00376009" w:rsidP="00376009">
            <w:pPr>
              <w:pStyle w:val="table10"/>
              <w:ind w:left="135"/>
              <w:rPr>
                <w:i/>
                <w:sz w:val="28"/>
                <w:szCs w:val="28"/>
              </w:rPr>
            </w:pPr>
            <w:r w:rsidRPr="006F0599">
              <w:rPr>
                <w:i/>
                <w:sz w:val="28"/>
                <w:szCs w:val="28"/>
              </w:rPr>
              <w:t xml:space="preserve">Прием документов и заявлений, </w:t>
            </w:r>
            <w:proofErr w:type="gramStart"/>
            <w:r w:rsidRPr="006F0599">
              <w:rPr>
                <w:i/>
                <w:sz w:val="28"/>
                <w:szCs w:val="28"/>
              </w:rPr>
              <w:t>выдача  административных</w:t>
            </w:r>
            <w:proofErr w:type="gramEnd"/>
            <w:r w:rsidRPr="006F0599">
              <w:rPr>
                <w:i/>
                <w:sz w:val="28"/>
                <w:szCs w:val="28"/>
              </w:rPr>
              <w:t xml:space="preserve"> решений: </w:t>
            </w:r>
            <w:proofErr w:type="spellStart"/>
            <w:r w:rsidR="00D955C1">
              <w:rPr>
                <w:i/>
                <w:sz w:val="28"/>
                <w:szCs w:val="28"/>
              </w:rPr>
              <w:t>Наруш</w:t>
            </w:r>
            <w:proofErr w:type="spellEnd"/>
            <w:r w:rsidR="00D955C1">
              <w:rPr>
                <w:i/>
                <w:sz w:val="28"/>
                <w:szCs w:val="28"/>
              </w:rPr>
              <w:t xml:space="preserve"> Ольга Николаевна</w:t>
            </w:r>
            <w:r w:rsidRPr="006F0599">
              <w:rPr>
                <w:i/>
                <w:sz w:val="28"/>
                <w:szCs w:val="28"/>
              </w:rPr>
              <w:t xml:space="preserve">, управляющий делами </w:t>
            </w:r>
            <w:proofErr w:type="spellStart"/>
            <w:r w:rsidRPr="006F0599">
              <w:rPr>
                <w:i/>
                <w:sz w:val="28"/>
                <w:szCs w:val="28"/>
              </w:rPr>
              <w:t>Кремяницкого</w:t>
            </w:r>
            <w:proofErr w:type="spellEnd"/>
            <w:r w:rsidRPr="006F0599">
              <w:rPr>
                <w:i/>
                <w:sz w:val="28"/>
                <w:szCs w:val="28"/>
              </w:rPr>
              <w:t xml:space="preserve"> сельисполкома тел. </w:t>
            </w:r>
            <w:proofErr w:type="gramStart"/>
            <w:r w:rsidRPr="006F0599">
              <w:rPr>
                <w:i/>
                <w:sz w:val="28"/>
                <w:szCs w:val="28"/>
              </w:rPr>
              <w:t>72067,  в</w:t>
            </w:r>
            <w:proofErr w:type="gramEnd"/>
            <w:r w:rsidRPr="006F0599">
              <w:rPr>
                <w:i/>
                <w:sz w:val="28"/>
                <w:szCs w:val="28"/>
              </w:rPr>
              <w:t xml:space="preserve"> случае отсутствия – </w:t>
            </w:r>
            <w:proofErr w:type="spellStart"/>
            <w:r w:rsidRPr="006F0599">
              <w:rPr>
                <w:i/>
                <w:sz w:val="28"/>
                <w:szCs w:val="28"/>
              </w:rPr>
              <w:t>Дереченик</w:t>
            </w:r>
            <w:proofErr w:type="spellEnd"/>
            <w:r w:rsidRPr="006F0599">
              <w:rPr>
                <w:i/>
                <w:sz w:val="28"/>
                <w:szCs w:val="28"/>
              </w:rPr>
              <w:t xml:space="preserve"> Александр Иосифович, председатель </w:t>
            </w:r>
            <w:proofErr w:type="spellStart"/>
            <w:r w:rsidRPr="006F0599">
              <w:rPr>
                <w:i/>
                <w:sz w:val="28"/>
                <w:szCs w:val="28"/>
              </w:rPr>
              <w:t>Кремяницкого</w:t>
            </w:r>
            <w:proofErr w:type="spellEnd"/>
            <w:r w:rsidRPr="006F0599">
              <w:rPr>
                <w:i/>
                <w:sz w:val="28"/>
                <w:szCs w:val="28"/>
              </w:rPr>
              <w:t xml:space="preserve"> сельисполкома, тел. 72066</w:t>
            </w:r>
          </w:p>
          <w:p w14:paraId="1AFDF218" w14:textId="77777777" w:rsidR="00376009" w:rsidRDefault="00376009" w:rsidP="00CD03E7">
            <w:pPr>
              <w:pStyle w:val="table10"/>
              <w:ind w:left="135"/>
              <w:rPr>
                <w:i/>
                <w:sz w:val="28"/>
                <w:szCs w:val="28"/>
              </w:rPr>
            </w:pPr>
          </w:p>
          <w:p w14:paraId="1B3D4808" w14:textId="77777777" w:rsidR="00501916" w:rsidRPr="006F0599" w:rsidRDefault="00501916" w:rsidP="00CD03E7">
            <w:pPr>
              <w:pStyle w:val="table10"/>
              <w:ind w:left="135"/>
              <w:rPr>
                <w:i/>
                <w:sz w:val="28"/>
                <w:szCs w:val="28"/>
              </w:rPr>
            </w:pPr>
          </w:p>
        </w:tc>
      </w:tr>
      <w:tr w:rsidR="00376009" w:rsidRPr="006F0599" w14:paraId="7E1A97E3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AB761C" w14:textId="77777777" w:rsidR="00376009" w:rsidRPr="006F0599" w:rsidRDefault="00376009" w:rsidP="001705FB">
            <w:pPr>
              <w:pStyle w:val="ab"/>
              <w:ind w:firstLine="12"/>
              <w:rPr>
                <w:b/>
                <w:sz w:val="28"/>
                <w:szCs w:val="28"/>
              </w:rPr>
            </w:pPr>
            <w:r w:rsidRPr="006F0599">
              <w:rPr>
                <w:b/>
                <w:sz w:val="28"/>
                <w:szCs w:val="28"/>
              </w:rPr>
              <w:lastRenderedPageBreak/>
              <w:t>Регламент административной процедуры</w:t>
            </w:r>
          </w:p>
        </w:tc>
        <w:tc>
          <w:tcPr>
            <w:tcW w:w="3827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DEEAD6" w14:textId="77777777" w:rsidR="00376009" w:rsidRPr="006F0599" w:rsidRDefault="00376009" w:rsidP="00A510B4">
            <w:pPr>
              <w:pStyle w:val="table10"/>
              <w:spacing w:line="200" w:lineRule="exact"/>
              <w:rPr>
                <w:i/>
                <w:sz w:val="28"/>
                <w:szCs w:val="28"/>
              </w:rPr>
            </w:pPr>
          </w:p>
          <w:p w14:paraId="36E3E557" w14:textId="77777777" w:rsidR="00376009" w:rsidRPr="006F0599" w:rsidRDefault="00376009" w:rsidP="00A510B4">
            <w:pPr>
              <w:pStyle w:val="table10"/>
              <w:spacing w:line="200" w:lineRule="exact"/>
              <w:rPr>
                <w:rStyle w:val="a7"/>
                <w:i/>
                <w:sz w:val="28"/>
                <w:szCs w:val="28"/>
              </w:rPr>
            </w:pPr>
            <w:hyperlink r:id="rId8" w:history="1">
              <w:r w:rsidRPr="006F0599">
                <w:rPr>
                  <w:rStyle w:val="a7"/>
                  <w:i/>
                  <w:sz w:val="28"/>
                  <w:szCs w:val="28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5FE20D06" w14:textId="77777777" w:rsidR="00376009" w:rsidRPr="006F0599" w:rsidRDefault="00376009" w:rsidP="00A510B4">
            <w:pPr>
              <w:pStyle w:val="table10"/>
              <w:spacing w:line="200" w:lineRule="exact"/>
              <w:rPr>
                <w:i/>
                <w:sz w:val="28"/>
                <w:szCs w:val="28"/>
              </w:rPr>
            </w:pPr>
          </w:p>
        </w:tc>
      </w:tr>
      <w:tr w:rsidR="00376009" w:rsidRPr="006F0599" w14:paraId="1BAFCE5E" w14:textId="77777777" w:rsidTr="00376009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41D134" w14:textId="77777777" w:rsidR="00376009" w:rsidRPr="00501916" w:rsidRDefault="00376009" w:rsidP="00984A47">
            <w:pPr>
              <w:pStyle w:val="ab"/>
              <w:rPr>
                <w:b/>
                <w:bCs/>
                <w:sz w:val="28"/>
                <w:szCs w:val="28"/>
              </w:rPr>
            </w:pPr>
            <w:r w:rsidRPr="00501916">
              <w:rPr>
                <w:sz w:val="28"/>
                <w:szCs w:val="28"/>
              </w:rPr>
              <w:t>16.4.2. 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03ADE7" w14:textId="77777777" w:rsidR="00376009" w:rsidRPr="00501916" w:rsidRDefault="00376009" w:rsidP="00376009">
            <w:pPr>
              <w:pStyle w:val="Default"/>
              <w:ind w:right="135"/>
              <w:jc w:val="both"/>
              <w:rPr>
                <w:sz w:val="28"/>
                <w:szCs w:val="28"/>
              </w:rPr>
            </w:pPr>
            <w:r w:rsidRPr="00501916">
              <w:rPr>
                <w:sz w:val="28"/>
                <w:szCs w:val="28"/>
              </w:rPr>
              <w:t>заявление</w:t>
            </w:r>
          </w:p>
          <w:p w14:paraId="453353FB" w14:textId="77777777" w:rsidR="00376009" w:rsidRPr="00501916" w:rsidRDefault="00376009" w:rsidP="00376009">
            <w:pPr>
              <w:pStyle w:val="Default"/>
              <w:ind w:right="135"/>
              <w:jc w:val="both"/>
              <w:rPr>
                <w:sz w:val="28"/>
                <w:szCs w:val="28"/>
              </w:rPr>
            </w:pPr>
            <w:r w:rsidRPr="00501916">
              <w:rPr>
                <w:sz w:val="28"/>
                <w:szCs w:val="28"/>
              </w:rPr>
              <w:t>три экземпляра договора финансовой аренды (лизинга) или дополнительного соглашения к нему</w:t>
            </w:r>
          </w:p>
          <w:p w14:paraId="5D298E96" w14:textId="77777777" w:rsidR="00376009" w:rsidRPr="00501916" w:rsidRDefault="00376009" w:rsidP="00376009">
            <w:pPr>
              <w:pStyle w:val="Default"/>
              <w:ind w:right="135"/>
              <w:jc w:val="both"/>
              <w:rPr>
                <w:sz w:val="28"/>
                <w:szCs w:val="28"/>
              </w:rPr>
            </w:pPr>
          </w:p>
          <w:p w14:paraId="1E4FF87F" w14:textId="77777777" w:rsidR="00376009" w:rsidRPr="00501916" w:rsidRDefault="00376009" w:rsidP="00376009">
            <w:pPr>
              <w:pStyle w:val="Default"/>
              <w:ind w:right="135"/>
              <w:jc w:val="both"/>
              <w:rPr>
                <w:sz w:val="28"/>
                <w:szCs w:val="28"/>
              </w:rPr>
            </w:pPr>
            <w:r w:rsidRPr="00501916">
              <w:rPr>
                <w:sz w:val="28"/>
                <w:szCs w:val="28"/>
              </w:rPr>
              <w:t>технический паспорт</w:t>
            </w:r>
          </w:p>
          <w:p w14:paraId="7CFCD81B" w14:textId="77777777" w:rsidR="00376009" w:rsidRPr="00501916" w:rsidRDefault="00376009" w:rsidP="00376009">
            <w:pPr>
              <w:ind w:left="135" w:right="135"/>
              <w:rPr>
                <w:sz w:val="28"/>
                <w:szCs w:val="28"/>
              </w:rPr>
            </w:pPr>
            <w:r w:rsidRPr="00501916">
              <w:rPr>
                <w:sz w:val="28"/>
                <w:szCs w:val="28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277" w:type="pct"/>
            <w:gridSpan w:val="3"/>
          </w:tcPr>
          <w:p w14:paraId="0AFB77F3" w14:textId="77777777" w:rsidR="00376009" w:rsidRPr="00501916" w:rsidRDefault="00376009" w:rsidP="00984A47">
            <w:pPr>
              <w:pStyle w:val="table10"/>
              <w:spacing w:line="200" w:lineRule="exact"/>
              <w:rPr>
                <w:sz w:val="28"/>
                <w:szCs w:val="28"/>
              </w:rPr>
            </w:pPr>
          </w:p>
          <w:p w14:paraId="6C356DBB" w14:textId="77777777" w:rsidR="00376009" w:rsidRPr="00501916" w:rsidRDefault="00376009" w:rsidP="00984A47">
            <w:pPr>
              <w:spacing w:before="120"/>
              <w:rPr>
                <w:sz w:val="28"/>
                <w:szCs w:val="28"/>
              </w:rPr>
            </w:pPr>
            <w:r w:rsidRPr="00501916">
              <w:rPr>
                <w:sz w:val="28"/>
                <w:szCs w:val="28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58BF9193" w14:textId="77777777" w:rsidR="00376009" w:rsidRPr="00501916" w:rsidRDefault="00376009" w:rsidP="00984A47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14:paraId="48408AF2" w14:textId="77777777" w:rsidR="00376009" w:rsidRPr="00501916" w:rsidRDefault="00376009" w:rsidP="00984A47">
            <w:pPr>
              <w:pStyle w:val="table10"/>
              <w:spacing w:line="200" w:lineRule="exact"/>
              <w:rPr>
                <w:sz w:val="28"/>
                <w:szCs w:val="28"/>
              </w:rPr>
            </w:pPr>
          </w:p>
          <w:p w14:paraId="6F1F37E2" w14:textId="77777777" w:rsidR="00376009" w:rsidRPr="00501916" w:rsidRDefault="00376009" w:rsidP="00984A47">
            <w:pPr>
              <w:pStyle w:val="table10"/>
              <w:spacing w:line="200" w:lineRule="exact"/>
              <w:rPr>
                <w:sz w:val="28"/>
                <w:szCs w:val="28"/>
              </w:rPr>
            </w:pPr>
            <w:r w:rsidRPr="00501916">
              <w:rPr>
                <w:sz w:val="28"/>
                <w:szCs w:val="28"/>
              </w:rPr>
              <w:t xml:space="preserve"> бесплатно </w:t>
            </w:r>
          </w:p>
        </w:tc>
      </w:tr>
      <w:tr w:rsidR="00376009" w:rsidRPr="006F0599" w14:paraId="57A495B5" w14:textId="77777777" w:rsidTr="00376009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CA9F7" w14:textId="77777777" w:rsidR="00376009" w:rsidRPr="00501916" w:rsidRDefault="00376009" w:rsidP="003E6C2A">
            <w:pPr>
              <w:pStyle w:val="table10"/>
              <w:spacing w:before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1916">
              <w:rPr>
                <w:rFonts w:eastAsia="Calibri"/>
                <w:b/>
                <w:sz w:val="28"/>
                <w:szCs w:val="28"/>
                <w:lang w:eastAsia="en-US"/>
              </w:rPr>
              <w:t>Запрашиваемые документы и (или) сведения</w:t>
            </w:r>
          </w:p>
        </w:tc>
        <w:tc>
          <w:tcPr>
            <w:tcW w:w="18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613CF4" w14:textId="77777777" w:rsidR="00376009" w:rsidRPr="00501916" w:rsidRDefault="00376009" w:rsidP="003E6C2A">
            <w:pPr>
              <w:pStyle w:val="Default"/>
              <w:ind w:right="135"/>
              <w:jc w:val="both"/>
              <w:rPr>
                <w:i/>
                <w:sz w:val="28"/>
                <w:szCs w:val="28"/>
              </w:rPr>
            </w:pPr>
            <w:r w:rsidRPr="00501916">
              <w:rPr>
                <w:i/>
                <w:sz w:val="28"/>
                <w:szCs w:val="28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1945" w:type="pct"/>
            <w:gridSpan w:val="4"/>
          </w:tcPr>
          <w:p w14:paraId="126C166A" w14:textId="77777777" w:rsidR="00376009" w:rsidRPr="00501916" w:rsidRDefault="00376009" w:rsidP="003E6C2A">
            <w:pPr>
              <w:pStyle w:val="table10"/>
              <w:spacing w:before="120"/>
              <w:rPr>
                <w:i/>
                <w:sz w:val="28"/>
                <w:szCs w:val="28"/>
              </w:rPr>
            </w:pPr>
            <w:r w:rsidRPr="00501916">
              <w:rPr>
                <w:i/>
                <w:sz w:val="28"/>
                <w:szCs w:val="28"/>
              </w:rPr>
              <w:t>единый государственный регистр недвижимого имущества, прав на него и сделок с ним</w:t>
            </w:r>
          </w:p>
        </w:tc>
      </w:tr>
      <w:tr w:rsidR="00376009" w:rsidRPr="006F0599" w14:paraId="34903430" w14:textId="77777777" w:rsidTr="00DB5202"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10193E" w14:textId="128E7314" w:rsidR="00376009" w:rsidRPr="006F0599" w:rsidRDefault="00376009" w:rsidP="00934C66">
            <w:pPr>
              <w:pStyle w:val="table10"/>
              <w:ind w:left="135"/>
              <w:rPr>
                <w:i/>
                <w:sz w:val="28"/>
                <w:szCs w:val="28"/>
              </w:rPr>
            </w:pPr>
            <w:r w:rsidRPr="006F0599">
              <w:rPr>
                <w:i/>
                <w:sz w:val="28"/>
                <w:szCs w:val="28"/>
              </w:rPr>
              <w:t xml:space="preserve">Прием документов и заявлений, </w:t>
            </w:r>
            <w:proofErr w:type="gramStart"/>
            <w:r w:rsidRPr="006F0599">
              <w:rPr>
                <w:i/>
                <w:sz w:val="28"/>
                <w:szCs w:val="28"/>
              </w:rPr>
              <w:t>выдача  административных</w:t>
            </w:r>
            <w:proofErr w:type="gramEnd"/>
            <w:r w:rsidRPr="006F0599">
              <w:rPr>
                <w:i/>
                <w:sz w:val="28"/>
                <w:szCs w:val="28"/>
              </w:rPr>
              <w:t xml:space="preserve"> решений: </w:t>
            </w:r>
            <w:proofErr w:type="spellStart"/>
            <w:r w:rsidR="00D955C1">
              <w:rPr>
                <w:i/>
                <w:sz w:val="28"/>
                <w:szCs w:val="28"/>
              </w:rPr>
              <w:t>Наруш</w:t>
            </w:r>
            <w:proofErr w:type="spellEnd"/>
            <w:r w:rsidR="00D955C1">
              <w:rPr>
                <w:i/>
                <w:sz w:val="28"/>
                <w:szCs w:val="28"/>
              </w:rPr>
              <w:t xml:space="preserve"> Ольга Николаевна</w:t>
            </w:r>
            <w:r w:rsidRPr="006F0599">
              <w:rPr>
                <w:i/>
                <w:sz w:val="28"/>
                <w:szCs w:val="28"/>
              </w:rPr>
              <w:t xml:space="preserve">, управляющий делами </w:t>
            </w:r>
            <w:proofErr w:type="spellStart"/>
            <w:r w:rsidRPr="006F0599">
              <w:rPr>
                <w:i/>
                <w:sz w:val="28"/>
                <w:szCs w:val="28"/>
              </w:rPr>
              <w:t>Кремяницкого</w:t>
            </w:r>
            <w:proofErr w:type="spellEnd"/>
            <w:r w:rsidRPr="006F0599">
              <w:rPr>
                <w:i/>
                <w:sz w:val="28"/>
                <w:szCs w:val="28"/>
              </w:rPr>
              <w:t xml:space="preserve"> сельисполкома тел. </w:t>
            </w:r>
            <w:proofErr w:type="gramStart"/>
            <w:r w:rsidRPr="006F0599">
              <w:rPr>
                <w:i/>
                <w:sz w:val="28"/>
                <w:szCs w:val="28"/>
              </w:rPr>
              <w:t>72067,  в</w:t>
            </w:r>
            <w:proofErr w:type="gramEnd"/>
            <w:r w:rsidRPr="006F0599">
              <w:rPr>
                <w:i/>
                <w:sz w:val="28"/>
                <w:szCs w:val="28"/>
              </w:rPr>
              <w:t xml:space="preserve"> случае отсутствия – </w:t>
            </w:r>
            <w:proofErr w:type="spellStart"/>
            <w:r w:rsidRPr="006F0599">
              <w:rPr>
                <w:i/>
                <w:sz w:val="28"/>
                <w:szCs w:val="28"/>
              </w:rPr>
              <w:t>Дереченик</w:t>
            </w:r>
            <w:proofErr w:type="spellEnd"/>
            <w:r w:rsidRPr="006F0599">
              <w:rPr>
                <w:i/>
                <w:sz w:val="28"/>
                <w:szCs w:val="28"/>
              </w:rPr>
              <w:t xml:space="preserve"> Александр Иосифович, председатель </w:t>
            </w:r>
            <w:proofErr w:type="spellStart"/>
            <w:r w:rsidRPr="006F0599">
              <w:rPr>
                <w:i/>
                <w:sz w:val="28"/>
                <w:szCs w:val="28"/>
              </w:rPr>
              <w:t>Кремяницкого</w:t>
            </w:r>
            <w:proofErr w:type="spellEnd"/>
            <w:r w:rsidRPr="006F0599">
              <w:rPr>
                <w:i/>
                <w:sz w:val="28"/>
                <w:szCs w:val="28"/>
              </w:rPr>
              <w:t xml:space="preserve"> сельисполкома, тел. 72066</w:t>
            </w:r>
          </w:p>
          <w:p w14:paraId="64A54D37" w14:textId="77777777" w:rsidR="00376009" w:rsidRPr="006F0599" w:rsidRDefault="00376009" w:rsidP="00A510B4">
            <w:pPr>
              <w:pStyle w:val="table10"/>
              <w:spacing w:line="200" w:lineRule="exact"/>
              <w:rPr>
                <w:sz w:val="28"/>
                <w:szCs w:val="28"/>
              </w:rPr>
            </w:pPr>
          </w:p>
        </w:tc>
      </w:tr>
      <w:tr w:rsidR="00376009" w:rsidRPr="006F0599" w14:paraId="105D1B43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2EDCEC" w14:textId="77777777" w:rsidR="00376009" w:rsidRPr="006F0599" w:rsidRDefault="00376009" w:rsidP="00C001A0">
            <w:pPr>
              <w:pStyle w:val="ab"/>
              <w:rPr>
                <w:b/>
                <w:i/>
                <w:sz w:val="28"/>
                <w:szCs w:val="28"/>
              </w:rPr>
            </w:pPr>
            <w:r w:rsidRPr="006F0599">
              <w:rPr>
                <w:b/>
                <w:i/>
                <w:sz w:val="28"/>
                <w:szCs w:val="28"/>
              </w:rPr>
              <w:t>Регламент административной процедуры</w:t>
            </w:r>
          </w:p>
        </w:tc>
        <w:tc>
          <w:tcPr>
            <w:tcW w:w="3827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DE0826" w14:textId="77777777" w:rsidR="00376009" w:rsidRPr="006F0599" w:rsidRDefault="00376009" w:rsidP="00A510B4">
            <w:pPr>
              <w:pStyle w:val="table10"/>
              <w:spacing w:line="200" w:lineRule="exact"/>
              <w:rPr>
                <w:i/>
                <w:sz w:val="28"/>
                <w:szCs w:val="28"/>
              </w:rPr>
            </w:pPr>
          </w:p>
          <w:p w14:paraId="33EB7F69" w14:textId="77777777" w:rsidR="00376009" w:rsidRPr="006F0599" w:rsidRDefault="00376009" w:rsidP="00A510B4">
            <w:pPr>
              <w:pStyle w:val="table10"/>
              <w:spacing w:line="200" w:lineRule="exact"/>
              <w:rPr>
                <w:rStyle w:val="a7"/>
                <w:i/>
                <w:sz w:val="28"/>
                <w:szCs w:val="28"/>
              </w:rPr>
            </w:pPr>
            <w:hyperlink r:id="rId9" w:history="1">
              <w:r w:rsidRPr="006F0599">
                <w:rPr>
                  <w:rStyle w:val="a7"/>
                  <w:i/>
                  <w:sz w:val="28"/>
                  <w:szCs w:val="28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6C839E4F" w14:textId="77777777" w:rsidR="00376009" w:rsidRPr="006F0599" w:rsidRDefault="00376009" w:rsidP="00A510B4">
            <w:pPr>
              <w:pStyle w:val="table10"/>
              <w:spacing w:line="200" w:lineRule="exact"/>
              <w:rPr>
                <w:i/>
                <w:sz w:val="28"/>
                <w:szCs w:val="28"/>
              </w:rPr>
            </w:pPr>
          </w:p>
        </w:tc>
      </w:tr>
    </w:tbl>
    <w:p w14:paraId="5EEB95CE" w14:textId="77777777" w:rsidR="00E71AB5" w:rsidRPr="006F0599" w:rsidRDefault="00E71AB5" w:rsidP="00773C27">
      <w:pPr>
        <w:pStyle w:val="a8"/>
        <w:suppressAutoHyphens/>
        <w:spacing w:line="240" w:lineRule="exact"/>
        <w:ind w:left="1069"/>
        <w:jc w:val="both"/>
        <w:rPr>
          <w:sz w:val="28"/>
          <w:szCs w:val="28"/>
        </w:rPr>
      </w:pPr>
      <w:bookmarkStart w:id="0" w:name="a641"/>
      <w:bookmarkEnd w:id="0"/>
    </w:p>
    <w:sectPr w:rsidR="00E71AB5" w:rsidRPr="006F0599" w:rsidSect="00934C66">
      <w:headerReference w:type="even" r:id="rId10"/>
      <w:headerReference w:type="default" r:id="rId11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E4B34" w14:textId="77777777" w:rsidR="007E64E5" w:rsidRDefault="007E64E5">
      <w:r>
        <w:separator/>
      </w:r>
    </w:p>
  </w:endnote>
  <w:endnote w:type="continuationSeparator" w:id="0">
    <w:p w14:paraId="6097499E" w14:textId="77777777" w:rsidR="007E64E5" w:rsidRDefault="007E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0C42" w14:textId="77777777" w:rsidR="007E64E5" w:rsidRDefault="007E64E5">
      <w:r>
        <w:separator/>
      </w:r>
    </w:p>
  </w:footnote>
  <w:footnote w:type="continuationSeparator" w:id="0">
    <w:p w14:paraId="61CD1964" w14:textId="77777777" w:rsidR="007E64E5" w:rsidRDefault="007E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7880" w14:textId="77777777" w:rsidR="00BB151F" w:rsidRDefault="004C770E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B151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D75DE">
      <w:rPr>
        <w:rStyle w:val="a3"/>
        <w:noProof/>
      </w:rPr>
      <w:t>1</w:t>
    </w:r>
    <w:r>
      <w:rPr>
        <w:rStyle w:val="a3"/>
      </w:rPr>
      <w:fldChar w:fldCharType="end"/>
    </w:r>
  </w:p>
  <w:p w14:paraId="37FB9600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9745" w14:textId="77777777" w:rsidR="00BB151F" w:rsidRPr="00117E41" w:rsidRDefault="004C770E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="00BB151F"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501916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77ED1951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4531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1F"/>
    <w:rsid w:val="00000078"/>
    <w:rsid w:val="00006CD4"/>
    <w:rsid w:val="00020DE3"/>
    <w:rsid w:val="00034297"/>
    <w:rsid w:val="000345DE"/>
    <w:rsid w:val="000400CF"/>
    <w:rsid w:val="0004577D"/>
    <w:rsid w:val="00046359"/>
    <w:rsid w:val="00051E5B"/>
    <w:rsid w:val="000632F0"/>
    <w:rsid w:val="00063E9E"/>
    <w:rsid w:val="00072C89"/>
    <w:rsid w:val="000972BB"/>
    <w:rsid w:val="00097587"/>
    <w:rsid w:val="00097D3E"/>
    <w:rsid w:val="00097E82"/>
    <w:rsid w:val="000A6533"/>
    <w:rsid w:val="000C4DDB"/>
    <w:rsid w:val="000C60E3"/>
    <w:rsid w:val="000D17C6"/>
    <w:rsid w:val="000E456F"/>
    <w:rsid w:val="000F380E"/>
    <w:rsid w:val="0010070D"/>
    <w:rsid w:val="00102408"/>
    <w:rsid w:val="001079AE"/>
    <w:rsid w:val="00107A98"/>
    <w:rsid w:val="00112F4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485C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3552D"/>
    <w:rsid w:val="00245100"/>
    <w:rsid w:val="00250603"/>
    <w:rsid w:val="00260A99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E711F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762B"/>
    <w:rsid w:val="00341759"/>
    <w:rsid w:val="003444AD"/>
    <w:rsid w:val="003467D7"/>
    <w:rsid w:val="00353F5A"/>
    <w:rsid w:val="00365C9E"/>
    <w:rsid w:val="00376009"/>
    <w:rsid w:val="003A4474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131F"/>
    <w:rsid w:val="00420D7F"/>
    <w:rsid w:val="00432610"/>
    <w:rsid w:val="00433B52"/>
    <w:rsid w:val="0043539A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B0089"/>
    <w:rsid w:val="004B19F5"/>
    <w:rsid w:val="004C6BBD"/>
    <w:rsid w:val="004C770E"/>
    <w:rsid w:val="004D5D5A"/>
    <w:rsid w:val="004E0F93"/>
    <w:rsid w:val="004E13BB"/>
    <w:rsid w:val="004E17FC"/>
    <w:rsid w:val="004E3969"/>
    <w:rsid w:val="004E5F22"/>
    <w:rsid w:val="004E60D8"/>
    <w:rsid w:val="004F5516"/>
    <w:rsid w:val="005019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656F2"/>
    <w:rsid w:val="00571CF5"/>
    <w:rsid w:val="0057213F"/>
    <w:rsid w:val="00572691"/>
    <w:rsid w:val="005A06C0"/>
    <w:rsid w:val="005A520E"/>
    <w:rsid w:val="005A622C"/>
    <w:rsid w:val="005A6A39"/>
    <w:rsid w:val="005B184B"/>
    <w:rsid w:val="005B1E03"/>
    <w:rsid w:val="005B42F3"/>
    <w:rsid w:val="005B4D9F"/>
    <w:rsid w:val="005C4342"/>
    <w:rsid w:val="005C5B69"/>
    <w:rsid w:val="005C7459"/>
    <w:rsid w:val="005D474C"/>
    <w:rsid w:val="005E223A"/>
    <w:rsid w:val="005E42CC"/>
    <w:rsid w:val="00601FA4"/>
    <w:rsid w:val="00611C49"/>
    <w:rsid w:val="00621ED8"/>
    <w:rsid w:val="00623E91"/>
    <w:rsid w:val="00631D4A"/>
    <w:rsid w:val="0063663E"/>
    <w:rsid w:val="00637549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33E2"/>
    <w:rsid w:val="006C68DE"/>
    <w:rsid w:val="006D6FCB"/>
    <w:rsid w:val="006D75DE"/>
    <w:rsid w:val="006E1FAE"/>
    <w:rsid w:val="006E2503"/>
    <w:rsid w:val="006E7A19"/>
    <w:rsid w:val="006F02CD"/>
    <w:rsid w:val="006F04FE"/>
    <w:rsid w:val="006F0599"/>
    <w:rsid w:val="006F2FE8"/>
    <w:rsid w:val="006F7389"/>
    <w:rsid w:val="00700A4E"/>
    <w:rsid w:val="00730FDB"/>
    <w:rsid w:val="00731715"/>
    <w:rsid w:val="00740F8A"/>
    <w:rsid w:val="00745974"/>
    <w:rsid w:val="00753E49"/>
    <w:rsid w:val="0076106A"/>
    <w:rsid w:val="0076129D"/>
    <w:rsid w:val="00773C27"/>
    <w:rsid w:val="00780656"/>
    <w:rsid w:val="007827EB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64E5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E0604"/>
    <w:rsid w:val="008E18ED"/>
    <w:rsid w:val="008E2D47"/>
    <w:rsid w:val="008E6952"/>
    <w:rsid w:val="008E6F1C"/>
    <w:rsid w:val="008F2EDB"/>
    <w:rsid w:val="008F7E94"/>
    <w:rsid w:val="009015EB"/>
    <w:rsid w:val="00921DB8"/>
    <w:rsid w:val="00924EEE"/>
    <w:rsid w:val="00932A92"/>
    <w:rsid w:val="00934C66"/>
    <w:rsid w:val="00935D97"/>
    <w:rsid w:val="00936A3B"/>
    <w:rsid w:val="00947A50"/>
    <w:rsid w:val="00960D32"/>
    <w:rsid w:val="00960EBC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E1F82"/>
    <w:rsid w:val="009E1F96"/>
    <w:rsid w:val="009F1E5E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61A8"/>
    <w:rsid w:val="00A510B4"/>
    <w:rsid w:val="00A55D96"/>
    <w:rsid w:val="00A65596"/>
    <w:rsid w:val="00A70E5A"/>
    <w:rsid w:val="00A76F95"/>
    <w:rsid w:val="00A80362"/>
    <w:rsid w:val="00A82EE1"/>
    <w:rsid w:val="00A83EFC"/>
    <w:rsid w:val="00A84160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4AAA"/>
    <w:rsid w:val="00BA5EA6"/>
    <w:rsid w:val="00BB151F"/>
    <w:rsid w:val="00BB3CB5"/>
    <w:rsid w:val="00BC3A7B"/>
    <w:rsid w:val="00BC3C82"/>
    <w:rsid w:val="00BC40C0"/>
    <w:rsid w:val="00BC4856"/>
    <w:rsid w:val="00BD12DB"/>
    <w:rsid w:val="00BD74AB"/>
    <w:rsid w:val="00BE374A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42500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85A0C"/>
    <w:rsid w:val="00C9480D"/>
    <w:rsid w:val="00C95154"/>
    <w:rsid w:val="00C951B1"/>
    <w:rsid w:val="00CA0079"/>
    <w:rsid w:val="00CA0D79"/>
    <w:rsid w:val="00CA3198"/>
    <w:rsid w:val="00CB219D"/>
    <w:rsid w:val="00CC3F22"/>
    <w:rsid w:val="00CC7754"/>
    <w:rsid w:val="00CD03E7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31D45"/>
    <w:rsid w:val="00D40C02"/>
    <w:rsid w:val="00D424C5"/>
    <w:rsid w:val="00D4441D"/>
    <w:rsid w:val="00D45DB7"/>
    <w:rsid w:val="00D47EFC"/>
    <w:rsid w:val="00D665BE"/>
    <w:rsid w:val="00D709D2"/>
    <w:rsid w:val="00D76DAB"/>
    <w:rsid w:val="00D82FB6"/>
    <w:rsid w:val="00D8393F"/>
    <w:rsid w:val="00D94080"/>
    <w:rsid w:val="00D955C1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860"/>
    <w:rsid w:val="00F8547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B0074"/>
  <w15:docId w15:val="{300ECE24-33A9-4C5D-BF39-E5AF4863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uiPriority w:val="99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link w:val="a5"/>
    <w:uiPriority w:val="99"/>
    <w:rsid w:val="00A1791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8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628D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76009"/>
    <w:rPr>
      <w:sz w:val="24"/>
      <w:szCs w:val="24"/>
    </w:rPr>
  </w:style>
  <w:style w:type="paragraph" w:customStyle="1" w:styleId="ConsPlusNormal">
    <w:name w:val="ConsPlusNormal"/>
    <w:rsid w:val="0037600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EB2CD-8ED2-4DB9-BF87-505BABC8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В.Администратор</cp:lastModifiedBy>
  <cp:revision>2</cp:revision>
  <cp:lastPrinted>2023-01-27T06:15:00Z</cp:lastPrinted>
  <dcterms:created xsi:type="dcterms:W3CDTF">2026-04-08T06:17:00Z</dcterms:created>
  <dcterms:modified xsi:type="dcterms:W3CDTF">2026-04-08T06:17:00Z</dcterms:modified>
</cp:coreProperties>
</file>